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28F" w:rsidRPr="00D25FE3" w:rsidRDefault="009A1F74" w:rsidP="00684930">
      <w:pPr>
        <w:jc w:val="both"/>
        <w:rPr>
          <w:b/>
          <w:color w:val="3BB0B3"/>
          <w:sz w:val="40"/>
          <w:szCs w:val="40"/>
          <w:lang w:val="ca-ES"/>
        </w:rPr>
      </w:pPr>
      <w:bookmarkStart w:id="0" w:name="_GoBack"/>
      <w:bookmarkEnd w:id="0"/>
      <w:r w:rsidRPr="00D25FE3">
        <w:rPr>
          <w:b/>
          <w:color w:val="3BB0B3"/>
          <w:sz w:val="40"/>
          <w:szCs w:val="40"/>
          <w:lang w:val="ca-ES"/>
        </w:rPr>
        <w:t>Pro</w:t>
      </w:r>
      <w:r w:rsidR="00B82561" w:rsidRPr="00D25FE3">
        <w:rPr>
          <w:b/>
          <w:color w:val="3BB0B3"/>
          <w:sz w:val="40"/>
          <w:szCs w:val="40"/>
          <w:lang w:val="ca-ES"/>
        </w:rPr>
        <w:t>grama</w:t>
      </w:r>
      <w:r w:rsidRPr="00D25FE3">
        <w:rPr>
          <w:b/>
          <w:color w:val="3BB0B3"/>
          <w:sz w:val="40"/>
          <w:szCs w:val="40"/>
          <w:lang w:val="ca-ES"/>
        </w:rPr>
        <w:t xml:space="preserve"> </w:t>
      </w:r>
      <w:r w:rsidR="00CB6D41" w:rsidRPr="00D25FE3">
        <w:rPr>
          <w:b/>
          <w:color w:val="3BB0B3"/>
          <w:sz w:val="40"/>
          <w:szCs w:val="40"/>
          <w:lang w:val="ca-ES"/>
        </w:rPr>
        <w:t xml:space="preserve">de </w:t>
      </w:r>
      <w:r w:rsidR="00D25FE3" w:rsidRPr="00D25FE3">
        <w:rPr>
          <w:b/>
          <w:color w:val="3BB0B3"/>
          <w:sz w:val="40"/>
          <w:szCs w:val="40"/>
          <w:lang w:val="ca-ES"/>
        </w:rPr>
        <w:t>M</w:t>
      </w:r>
      <w:r w:rsidR="00CB6D41" w:rsidRPr="00D25FE3">
        <w:rPr>
          <w:b/>
          <w:color w:val="3BB0B3"/>
          <w:sz w:val="40"/>
          <w:szCs w:val="40"/>
          <w:lang w:val="ca-ES"/>
        </w:rPr>
        <w:t>entoria</w:t>
      </w:r>
      <w:r w:rsidRPr="00D25FE3">
        <w:rPr>
          <w:b/>
          <w:color w:val="3BB0B3"/>
          <w:sz w:val="40"/>
          <w:szCs w:val="40"/>
          <w:lang w:val="ca-ES"/>
        </w:rPr>
        <w:t xml:space="preserve"> </w:t>
      </w:r>
      <w:r w:rsidR="00D25FE3" w:rsidRPr="00D25FE3">
        <w:rPr>
          <w:b/>
          <w:color w:val="3BB0B3"/>
          <w:sz w:val="40"/>
          <w:szCs w:val="40"/>
          <w:lang w:val="ca-ES"/>
        </w:rPr>
        <w:t>en Organització del Temps</w:t>
      </w:r>
    </w:p>
    <w:p w:rsidR="00105642" w:rsidRPr="00B40FD3" w:rsidRDefault="00B40FD3" w:rsidP="00105642">
      <w:pPr>
        <w:jc w:val="both"/>
        <w:rPr>
          <w:b/>
          <w:i/>
          <w:sz w:val="30"/>
          <w:szCs w:val="30"/>
          <w:lang w:val="ca-ES"/>
        </w:rPr>
      </w:pPr>
      <w:r w:rsidRPr="00B40FD3">
        <w:rPr>
          <w:b/>
          <w:i/>
          <w:sz w:val="30"/>
          <w:szCs w:val="30"/>
          <w:lang w:val="ca-ES"/>
        </w:rPr>
        <w:t xml:space="preserve">Fitxa de </w:t>
      </w:r>
      <w:r w:rsidR="00A308BB">
        <w:rPr>
          <w:b/>
          <w:i/>
          <w:sz w:val="30"/>
          <w:szCs w:val="30"/>
          <w:lang w:val="ca-ES"/>
        </w:rPr>
        <w:t xml:space="preserve">l’empresa </w:t>
      </w:r>
      <w:r w:rsidRPr="00B40FD3">
        <w:rPr>
          <w:b/>
          <w:i/>
          <w:sz w:val="30"/>
          <w:szCs w:val="30"/>
          <w:lang w:val="ca-ES"/>
        </w:rPr>
        <w:t>mentora</w:t>
      </w:r>
    </w:p>
    <w:p w:rsidR="00C860D4" w:rsidRDefault="00C860D4" w:rsidP="00904C84">
      <w:pPr>
        <w:jc w:val="both"/>
        <w:rPr>
          <w:lang w:val="ca-ES"/>
        </w:rPr>
      </w:pPr>
    </w:p>
    <w:p w:rsidR="00904C84" w:rsidRDefault="00904C84" w:rsidP="00904C84">
      <w:pPr>
        <w:jc w:val="both"/>
        <w:rPr>
          <w:lang w:val="ca-ES"/>
        </w:rPr>
      </w:pPr>
      <w:r w:rsidRPr="00904C84">
        <w:rPr>
          <w:lang w:val="ca-ES"/>
        </w:rPr>
        <w:t xml:space="preserve">El </w:t>
      </w:r>
      <w:r>
        <w:rPr>
          <w:lang w:val="ca-ES"/>
        </w:rPr>
        <w:t xml:space="preserve">Programa de </w:t>
      </w:r>
      <w:r w:rsidR="00B40FD3">
        <w:rPr>
          <w:lang w:val="ca-ES"/>
        </w:rPr>
        <w:t>m</w:t>
      </w:r>
      <w:r>
        <w:rPr>
          <w:lang w:val="ca-ES"/>
        </w:rPr>
        <w:t>entoria promou que e</w:t>
      </w:r>
      <w:r w:rsidRPr="00904C84">
        <w:rPr>
          <w:lang w:val="ca-ES"/>
        </w:rPr>
        <w:t>mpreses amb expertesa i trajectòria reconeguda en l’àmbit de l’organització del temps aport</w:t>
      </w:r>
      <w:r>
        <w:rPr>
          <w:lang w:val="ca-ES"/>
        </w:rPr>
        <w:t>i</w:t>
      </w:r>
      <w:r w:rsidRPr="00904C84">
        <w:rPr>
          <w:lang w:val="ca-ES"/>
        </w:rPr>
        <w:t>n el seu coneixement, experiència i recolzament a empreses que volen aprendre i avançar en aquest àmbit, de forma voluntària i personalitzada.</w:t>
      </w:r>
      <w:r>
        <w:rPr>
          <w:lang w:val="ca-ES"/>
        </w:rPr>
        <w:t xml:space="preserve"> </w:t>
      </w:r>
    </w:p>
    <w:p w:rsidR="00904C84" w:rsidRDefault="00904C84" w:rsidP="00904C84">
      <w:pPr>
        <w:jc w:val="both"/>
        <w:rPr>
          <w:lang w:val="ca-ES"/>
        </w:rPr>
      </w:pPr>
      <w:r w:rsidRPr="00904C84">
        <w:rPr>
          <w:lang w:val="ca-ES"/>
        </w:rPr>
        <w:t>Si estàs interessat/da en participar-hi com a mentor/a, necessitaràs completar i adjuntar el següent</w:t>
      </w:r>
      <w:r>
        <w:rPr>
          <w:lang w:val="ca-ES"/>
        </w:rPr>
        <w:t xml:space="preserve"> </w:t>
      </w:r>
      <w:r w:rsidRPr="00904C84">
        <w:rPr>
          <w:lang w:val="ca-ES"/>
        </w:rPr>
        <w:t>formulari en el moment en que facis la teva inscripció. Es durà a terme un procés de selecció, que</w:t>
      </w:r>
      <w:r>
        <w:rPr>
          <w:lang w:val="ca-ES"/>
        </w:rPr>
        <w:t xml:space="preserve"> </w:t>
      </w:r>
      <w:r w:rsidRPr="00904C84">
        <w:rPr>
          <w:lang w:val="ca-ES"/>
        </w:rPr>
        <w:t xml:space="preserve">permetrà emparellar </w:t>
      </w:r>
      <w:r w:rsidR="00434EBC">
        <w:rPr>
          <w:lang w:val="ca-ES"/>
        </w:rPr>
        <w:t xml:space="preserve">persones mentores i </w:t>
      </w:r>
      <w:r w:rsidR="00FA5ED9">
        <w:rPr>
          <w:lang w:val="ca-ES"/>
        </w:rPr>
        <w:t>mentorades</w:t>
      </w:r>
      <w:r w:rsidRPr="00904C84">
        <w:rPr>
          <w:lang w:val="ca-ES"/>
        </w:rPr>
        <w:t xml:space="preserve"> en funció de les necessitats. </w:t>
      </w:r>
      <w:r w:rsidR="00434EBC">
        <w:rPr>
          <w:lang w:val="ca-ES"/>
        </w:rPr>
        <w:t>La Secretaria Tècnica de la Xarxa d’Empreses NUST facilitarà l’acompanyament de l</w:t>
      </w:r>
      <w:r w:rsidRPr="00904C84">
        <w:rPr>
          <w:lang w:val="ca-ES"/>
        </w:rPr>
        <w:t>es persones escollides</w:t>
      </w:r>
      <w:r w:rsidR="00434EBC">
        <w:rPr>
          <w:lang w:val="ca-ES"/>
        </w:rPr>
        <w:t>.</w:t>
      </w:r>
      <w:r>
        <w:rPr>
          <w:lang w:val="ca-ES"/>
        </w:rPr>
        <w:t xml:space="preserve"> </w:t>
      </w:r>
    </w:p>
    <w:p w:rsidR="00D25FE3" w:rsidRPr="00D25FE3" w:rsidRDefault="00904C84" w:rsidP="00904C84">
      <w:pPr>
        <w:jc w:val="both"/>
        <w:rPr>
          <w:lang w:val="ca-ES"/>
        </w:rPr>
      </w:pPr>
      <w:r w:rsidRPr="00904C84">
        <w:rPr>
          <w:lang w:val="ca-ES"/>
        </w:rPr>
        <w:t xml:space="preserve">Per qualsevol comentari pots dirigir-te </w:t>
      </w:r>
      <w:r w:rsidR="00160634">
        <w:rPr>
          <w:lang w:val="ca-ES"/>
        </w:rPr>
        <w:t>l</w:t>
      </w:r>
      <w:r w:rsidR="00160634" w:rsidRPr="00160634">
        <w:rPr>
          <w:lang w:val="ca-ES"/>
        </w:rPr>
        <w:t>a Secretaria Tècnica de la Xarxa d’Empreses NUST</w:t>
      </w:r>
      <w:r w:rsidRPr="00904C84">
        <w:rPr>
          <w:lang w:val="ca-ES"/>
        </w:rPr>
        <w:t>,</w:t>
      </w:r>
      <w:r>
        <w:rPr>
          <w:lang w:val="ca-ES"/>
        </w:rPr>
        <w:t xml:space="preserve"> </w:t>
      </w:r>
      <w:r w:rsidRPr="00904C84">
        <w:rPr>
          <w:lang w:val="ca-ES"/>
        </w:rPr>
        <w:t xml:space="preserve">mitjançant la següent adreça electrònica </w:t>
      </w:r>
      <w:hyperlink r:id="rId8" w:history="1">
        <w:r w:rsidRPr="00F00142">
          <w:rPr>
            <w:rStyle w:val="Hipervnculo"/>
            <w:lang w:val="ca-ES"/>
          </w:rPr>
          <w:t>empresesnust@bcn.cat</w:t>
        </w:r>
      </w:hyperlink>
      <w:r>
        <w:rPr>
          <w:lang w:val="ca-ES"/>
        </w:rPr>
        <w:t xml:space="preserve"> </w:t>
      </w:r>
    </w:p>
    <w:p w:rsidR="00D25FE3" w:rsidRDefault="00D25FE3" w:rsidP="00D25FE3">
      <w:pPr>
        <w:jc w:val="both"/>
        <w:rPr>
          <w:b/>
          <w:lang w:val="ca-ES"/>
        </w:rPr>
      </w:pPr>
    </w:p>
    <w:p w:rsidR="00A308BB" w:rsidRDefault="00A308BB" w:rsidP="00A308BB">
      <w:pPr>
        <w:jc w:val="both"/>
        <w:rPr>
          <w:b/>
          <w:color w:val="3BB0B3"/>
          <w:sz w:val="30"/>
          <w:szCs w:val="30"/>
          <w:lang w:val="ca-ES"/>
        </w:rPr>
      </w:pPr>
      <w:r w:rsidRPr="00D25FE3">
        <w:rPr>
          <w:b/>
          <w:color w:val="3BB0B3"/>
          <w:sz w:val="30"/>
          <w:szCs w:val="30"/>
          <w:lang w:val="ca-ES"/>
        </w:rPr>
        <w:t xml:space="preserve">DADES </w:t>
      </w:r>
      <w:r>
        <w:rPr>
          <w:b/>
          <w:color w:val="3BB0B3"/>
          <w:sz w:val="30"/>
          <w:szCs w:val="30"/>
          <w:lang w:val="ca-ES"/>
        </w:rPr>
        <w:t>DE L’EMPRESA</w:t>
      </w:r>
    </w:p>
    <w:tbl>
      <w:tblPr>
        <w:tblStyle w:val="Tablaconcuadrcula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951"/>
        <w:gridCol w:w="7215"/>
      </w:tblGrid>
      <w:tr w:rsidR="00A308BB" w:rsidTr="0055597B">
        <w:tc>
          <w:tcPr>
            <w:tcW w:w="1951" w:type="dxa"/>
          </w:tcPr>
          <w:p w:rsidR="00A308BB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Nom</w:t>
            </w:r>
          </w:p>
          <w:p w:rsidR="00A308BB" w:rsidRPr="00F45DF7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A308BB" w:rsidRPr="00F45DF7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A308BB" w:rsidTr="0055597B">
        <w:tc>
          <w:tcPr>
            <w:tcW w:w="1951" w:type="dxa"/>
          </w:tcPr>
          <w:p w:rsidR="00A308BB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Forma jurídica</w:t>
            </w:r>
          </w:p>
          <w:p w:rsidR="00A308BB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A308BB" w:rsidRPr="00F45DF7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A308BB" w:rsidTr="0055597B">
        <w:tc>
          <w:tcPr>
            <w:tcW w:w="1951" w:type="dxa"/>
          </w:tcPr>
          <w:p w:rsidR="00A308BB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Any de constitució</w:t>
            </w:r>
          </w:p>
          <w:p w:rsidR="00A308BB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A308BB" w:rsidRPr="00F45DF7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A308BB" w:rsidTr="0055597B">
        <w:tc>
          <w:tcPr>
            <w:tcW w:w="1951" w:type="dxa"/>
          </w:tcPr>
          <w:p w:rsidR="00A308BB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Sector/ activitat</w:t>
            </w:r>
          </w:p>
          <w:p w:rsidR="00A308BB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A308BB" w:rsidRPr="00F45DF7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A308BB" w:rsidTr="0055597B">
        <w:tc>
          <w:tcPr>
            <w:tcW w:w="1951" w:type="dxa"/>
          </w:tcPr>
          <w:p w:rsidR="00A308BB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Mida</w:t>
            </w:r>
          </w:p>
          <w:p w:rsidR="00A308BB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(nº dones i homes)</w:t>
            </w:r>
          </w:p>
        </w:tc>
        <w:tc>
          <w:tcPr>
            <w:tcW w:w="7215" w:type="dxa"/>
          </w:tcPr>
          <w:p w:rsidR="00A308BB" w:rsidRPr="00F45DF7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A308BB" w:rsidTr="0055597B">
        <w:tc>
          <w:tcPr>
            <w:tcW w:w="1951" w:type="dxa"/>
          </w:tcPr>
          <w:p w:rsidR="00A308BB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Adreça</w:t>
            </w:r>
          </w:p>
          <w:p w:rsidR="00A308BB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A308BB" w:rsidRPr="00F45DF7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A308BB" w:rsidTr="0055597B">
        <w:tc>
          <w:tcPr>
            <w:tcW w:w="1951" w:type="dxa"/>
          </w:tcPr>
          <w:p w:rsidR="00A308BB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Pàgina web</w:t>
            </w:r>
          </w:p>
          <w:p w:rsidR="00A308BB" w:rsidRPr="00F45DF7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A308BB" w:rsidRDefault="00A308BB" w:rsidP="0055597B">
            <w:pPr>
              <w:jc w:val="both"/>
              <w:rPr>
                <w:color w:val="000000" w:themeColor="text1"/>
                <w:lang w:val="ca-ES"/>
              </w:rPr>
            </w:pPr>
          </w:p>
          <w:p w:rsidR="00A308BB" w:rsidRPr="0023530B" w:rsidRDefault="00A308BB" w:rsidP="0055597B">
            <w:pPr>
              <w:tabs>
                <w:tab w:val="left" w:pos="1860"/>
              </w:tabs>
              <w:rPr>
                <w:lang w:val="ca-ES"/>
              </w:rPr>
            </w:pPr>
            <w:r>
              <w:rPr>
                <w:lang w:val="ca-ES"/>
              </w:rPr>
              <w:tab/>
            </w:r>
          </w:p>
        </w:tc>
      </w:tr>
    </w:tbl>
    <w:p w:rsidR="00A308BB" w:rsidRDefault="00A308BB" w:rsidP="0047249E">
      <w:pPr>
        <w:jc w:val="both"/>
        <w:rPr>
          <w:b/>
          <w:color w:val="3BB0B3"/>
          <w:sz w:val="30"/>
          <w:szCs w:val="30"/>
          <w:lang w:val="ca-ES"/>
        </w:rPr>
      </w:pPr>
    </w:p>
    <w:p w:rsidR="00E27ED8" w:rsidRDefault="00D25FE3" w:rsidP="0047249E">
      <w:pPr>
        <w:jc w:val="both"/>
        <w:rPr>
          <w:b/>
          <w:color w:val="3BB0B3"/>
          <w:sz w:val="30"/>
          <w:szCs w:val="30"/>
          <w:lang w:val="ca-ES"/>
        </w:rPr>
      </w:pPr>
      <w:r w:rsidRPr="00D25FE3">
        <w:rPr>
          <w:b/>
          <w:color w:val="3BB0B3"/>
          <w:sz w:val="30"/>
          <w:szCs w:val="30"/>
          <w:lang w:val="ca-ES"/>
        </w:rPr>
        <w:t xml:space="preserve">DADES </w:t>
      </w:r>
      <w:r w:rsidR="00A308BB">
        <w:rPr>
          <w:b/>
          <w:color w:val="3BB0B3"/>
          <w:sz w:val="30"/>
          <w:szCs w:val="30"/>
          <w:lang w:val="ca-ES"/>
        </w:rPr>
        <w:t>REPRESENTANT EMPRESA</w:t>
      </w:r>
    </w:p>
    <w:tbl>
      <w:tblPr>
        <w:tblStyle w:val="Tablaconcuadrcula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951"/>
        <w:gridCol w:w="7215"/>
      </w:tblGrid>
      <w:tr w:rsidR="0097235F" w:rsidTr="007A3CEB">
        <w:tc>
          <w:tcPr>
            <w:tcW w:w="1951" w:type="dxa"/>
          </w:tcPr>
          <w:p w:rsidR="0097235F" w:rsidRDefault="001B2BFE" w:rsidP="0047249E">
            <w:pPr>
              <w:jc w:val="both"/>
              <w:rPr>
                <w:color w:val="000000" w:themeColor="text1"/>
                <w:lang w:val="ca-ES"/>
              </w:rPr>
            </w:pPr>
            <w:r w:rsidRPr="00F45DF7">
              <w:rPr>
                <w:color w:val="000000" w:themeColor="text1"/>
                <w:lang w:val="ca-ES"/>
              </w:rPr>
              <w:t xml:space="preserve">Nom i </w:t>
            </w:r>
            <w:r w:rsidR="00F45DF7">
              <w:rPr>
                <w:color w:val="000000" w:themeColor="text1"/>
                <w:lang w:val="ca-ES"/>
              </w:rPr>
              <w:t>cognoms</w:t>
            </w:r>
          </w:p>
          <w:p w:rsidR="00F45DF7" w:rsidRPr="00F45DF7" w:rsidRDefault="00F45DF7" w:rsidP="0047249E">
            <w:pPr>
              <w:jc w:val="both"/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97235F" w:rsidRPr="00F45DF7" w:rsidRDefault="0097235F" w:rsidP="0047249E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97235F" w:rsidTr="007A3CEB">
        <w:tc>
          <w:tcPr>
            <w:tcW w:w="1951" w:type="dxa"/>
          </w:tcPr>
          <w:p w:rsidR="00BE3C0B" w:rsidRDefault="00BE3C0B" w:rsidP="00BE3C0B">
            <w:pPr>
              <w:jc w:val="both"/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Càrrec</w:t>
            </w:r>
          </w:p>
          <w:p w:rsidR="007A3CEB" w:rsidRPr="00F45DF7" w:rsidRDefault="007A3CEB" w:rsidP="007A3CEB">
            <w:pPr>
              <w:jc w:val="both"/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97235F" w:rsidRPr="00F45DF7" w:rsidRDefault="0097235F" w:rsidP="0047249E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97235F" w:rsidTr="007A3CEB">
        <w:tc>
          <w:tcPr>
            <w:tcW w:w="1951" w:type="dxa"/>
          </w:tcPr>
          <w:p w:rsidR="00BE3C0B" w:rsidRDefault="00BE3C0B" w:rsidP="00BE3C0B">
            <w:pPr>
              <w:jc w:val="both"/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Correu electrònic</w:t>
            </w:r>
          </w:p>
          <w:p w:rsidR="00F45DF7" w:rsidRPr="00F45DF7" w:rsidRDefault="00F45DF7" w:rsidP="007A3CEB">
            <w:pPr>
              <w:jc w:val="both"/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97235F" w:rsidRPr="00F45DF7" w:rsidRDefault="0097235F" w:rsidP="0047249E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97235F" w:rsidTr="007A3CEB">
        <w:tc>
          <w:tcPr>
            <w:tcW w:w="1951" w:type="dxa"/>
          </w:tcPr>
          <w:p w:rsidR="00BE3C0B" w:rsidRDefault="00BE3C0B" w:rsidP="00BE3C0B">
            <w:pPr>
              <w:jc w:val="both"/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Telèfon</w:t>
            </w:r>
          </w:p>
          <w:p w:rsidR="00F45DF7" w:rsidRPr="00F45DF7" w:rsidRDefault="00F45DF7" w:rsidP="00BE3C0B">
            <w:pPr>
              <w:jc w:val="both"/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97235F" w:rsidRPr="00F45DF7" w:rsidRDefault="0097235F" w:rsidP="0047249E">
            <w:pPr>
              <w:jc w:val="both"/>
              <w:rPr>
                <w:color w:val="000000" w:themeColor="text1"/>
                <w:lang w:val="ca-ES"/>
              </w:rPr>
            </w:pPr>
          </w:p>
        </w:tc>
      </w:tr>
    </w:tbl>
    <w:p w:rsidR="008B6C44" w:rsidRDefault="008B6C44" w:rsidP="008B6C44">
      <w:pPr>
        <w:jc w:val="both"/>
        <w:rPr>
          <w:b/>
          <w:color w:val="3BB0B3"/>
          <w:sz w:val="30"/>
          <w:szCs w:val="30"/>
          <w:lang w:val="ca-ES"/>
        </w:rPr>
      </w:pPr>
      <w:r>
        <w:rPr>
          <w:b/>
          <w:color w:val="3BB0B3"/>
          <w:sz w:val="30"/>
          <w:szCs w:val="30"/>
          <w:lang w:val="ca-ES"/>
        </w:rPr>
        <w:lastRenderedPageBreak/>
        <w:t>TRAJECTÒRIA DE L’EMPRESA</w:t>
      </w:r>
    </w:p>
    <w:tbl>
      <w:tblPr>
        <w:tblStyle w:val="Tablaconcuadrcula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951"/>
        <w:gridCol w:w="7215"/>
      </w:tblGrid>
      <w:tr w:rsidR="008B6C44" w:rsidRPr="00F0212E" w:rsidTr="00E81DE7">
        <w:tc>
          <w:tcPr>
            <w:tcW w:w="1951" w:type="dxa"/>
          </w:tcPr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Plans i mesures temps i conciliació</w:t>
            </w: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  <w:r w:rsidRPr="000130BE">
              <w:rPr>
                <w:color w:val="000000" w:themeColor="text1"/>
                <w:highlight w:val="lightGray"/>
                <w:lang w:val="ca-ES"/>
              </w:rPr>
              <w:t>(adjuntar doc)</w:t>
            </w:r>
          </w:p>
          <w:p w:rsidR="008B6C44" w:rsidRPr="00F45DF7" w:rsidRDefault="008B6C44" w:rsidP="00E81DE7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8B6C44" w:rsidRPr="00F45DF7" w:rsidRDefault="008B6C44" w:rsidP="00E81DE7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8B6C44" w:rsidRPr="000A39D1" w:rsidTr="00E81DE7">
        <w:tc>
          <w:tcPr>
            <w:tcW w:w="1951" w:type="dxa"/>
          </w:tcPr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Trajectòria en la implantació dels plans i mesures</w:t>
            </w: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8B6C44" w:rsidRPr="00F45DF7" w:rsidRDefault="008B6C44" w:rsidP="00E81DE7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8B6C44" w:rsidRPr="000A39D1" w:rsidTr="00E81DE7">
        <w:tc>
          <w:tcPr>
            <w:tcW w:w="1951" w:type="dxa"/>
          </w:tcPr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Acord signat entre l’empresa i el personal</w:t>
            </w: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8B6C44" w:rsidRPr="00F45DF7" w:rsidRDefault="008B6C44" w:rsidP="00E81DE7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8B6C44" w:rsidRPr="000A39D1" w:rsidTr="00E81DE7">
        <w:tc>
          <w:tcPr>
            <w:tcW w:w="1951" w:type="dxa"/>
          </w:tcPr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Comissió de seguiment i canals de participació</w:t>
            </w: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8B6C44" w:rsidRPr="00F45DF7" w:rsidRDefault="008B6C44" w:rsidP="00E81DE7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8B6C44" w:rsidRPr="000C443C" w:rsidTr="00E81DE7">
        <w:tc>
          <w:tcPr>
            <w:tcW w:w="1951" w:type="dxa"/>
          </w:tcPr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Indicadors d’ús (dones/homes) i d’avaluació</w:t>
            </w: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8B6C44" w:rsidRPr="00F45DF7" w:rsidRDefault="008B6C44" w:rsidP="00E81DE7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8B6C44" w:rsidRPr="00F0212E" w:rsidTr="00E81DE7">
        <w:tc>
          <w:tcPr>
            <w:tcW w:w="1951" w:type="dxa"/>
          </w:tcPr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Premis en temps i conciliació</w:t>
            </w: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8B6C44" w:rsidRPr="00F45DF7" w:rsidRDefault="008B6C44" w:rsidP="00E81DE7">
            <w:pPr>
              <w:jc w:val="both"/>
              <w:rPr>
                <w:color w:val="000000" w:themeColor="text1"/>
                <w:lang w:val="ca-ES"/>
              </w:rPr>
            </w:pPr>
          </w:p>
        </w:tc>
      </w:tr>
    </w:tbl>
    <w:p w:rsidR="008B6C44" w:rsidRDefault="008B6C44" w:rsidP="008B6C44">
      <w:pPr>
        <w:rPr>
          <w:b/>
          <w:color w:val="3BB0B3"/>
          <w:sz w:val="30"/>
          <w:szCs w:val="30"/>
          <w:lang w:val="ca-ES"/>
        </w:rPr>
      </w:pPr>
    </w:p>
    <w:p w:rsidR="008B6C44" w:rsidRDefault="008B6C44" w:rsidP="008B6C44">
      <w:pPr>
        <w:rPr>
          <w:b/>
          <w:color w:val="3BB0B3"/>
          <w:sz w:val="30"/>
          <w:szCs w:val="30"/>
          <w:lang w:val="ca-ES"/>
        </w:rPr>
      </w:pPr>
      <w:r>
        <w:rPr>
          <w:b/>
          <w:color w:val="3BB0B3"/>
          <w:sz w:val="30"/>
          <w:szCs w:val="30"/>
          <w:lang w:val="ca-ES"/>
        </w:rPr>
        <w:t>ÀMBITS D’EXPERTESA</w:t>
      </w:r>
    </w:p>
    <w:tbl>
      <w:tblPr>
        <w:tblStyle w:val="Tablaconcuadrcula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951"/>
        <w:gridCol w:w="7215"/>
      </w:tblGrid>
      <w:tr w:rsidR="008B6C44" w:rsidRPr="000A39D1" w:rsidTr="00E81DE7">
        <w:tc>
          <w:tcPr>
            <w:tcW w:w="1951" w:type="dxa"/>
          </w:tcPr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Pla global de temps i conciliació</w:t>
            </w:r>
          </w:p>
          <w:p w:rsidR="008B6C44" w:rsidRPr="00F45DF7" w:rsidRDefault="008B6C44" w:rsidP="00E81DE7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8B6C44" w:rsidRDefault="00F71FA7" w:rsidP="00E81DE7">
            <w:pPr>
              <w:jc w:val="both"/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P</w:t>
            </w:r>
            <w:r w:rsidR="000A39D1">
              <w:rPr>
                <w:color w:val="000000" w:themeColor="text1"/>
                <w:lang w:val="ca-ES"/>
              </w:rPr>
              <w:t>assos per una nova organització del temps de treball: cultura organitzativa, diagnosi i participació, planificació i seguiment, comunicació i implantació.</w:t>
            </w:r>
          </w:p>
          <w:p w:rsidR="006558EA" w:rsidRDefault="006558EA" w:rsidP="00E81DE7">
            <w:pPr>
              <w:jc w:val="both"/>
              <w:rPr>
                <w:color w:val="000000" w:themeColor="text1"/>
                <w:lang w:val="ca-ES"/>
              </w:rPr>
            </w:pPr>
          </w:p>
          <w:p w:rsidR="006558EA" w:rsidRPr="00F45DF7" w:rsidRDefault="006558EA" w:rsidP="00E81DE7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8B6C44" w:rsidRPr="000A39D1" w:rsidTr="00E81DE7">
        <w:tc>
          <w:tcPr>
            <w:tcW w:w="1951" w:type="dxa"/>
          </w:tcPr>
          <w:p w:rsidR="008B6C44" w:rsidRDefault="000A39D1" w:rsidP="00E81DE7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Flexibilitat horària</w:t>
            </w: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8B6C44" w:rsidRDefault="000A39D1" w:rsidP="00E81DE7">
            <w:pPr>
              <w:jc w:val="both"/>
              <w:rPr>
                <w:color w:val="000000" w:themeColor="text1"/>
                <w:lang w:val="ca-ES"/>
              </w:rPr>
            </w:pPr>
            <w:r w:rsidRPr="000A39D1">
              <w:rPr>
                <w:color w:val="000000" w:themeColor="text1"/>
                <w:lang w:val="ca-ES"/>
              </w:rPr>
              <w:t>Els horaris flexibles són aquells que no estableixen una jornada laboral rígida. A través de diverses fórmules i dins d'uns límits acordats, les persones poden decidir els horaris d'entrada i sortida, compensar hores al llarg de l'any i tenir jornades més compactes.</w:t>
            </w:r>
          </w:p>
          <w:p w:rsidR="000A39D1" w:rsidRDefault="000A39D1" w:rsidP="00E81DE7">
            <w:pPr>
              <w:jc w:val="both"/>
              <w:rPr>
                <w:color w:val="000000" w:themeColor="text1"/>
                <w:lang w:val="ca-ES"/>
              </w:rPr>
            </w:pPr>
          </w:p>
          <w:p w:rsidR="006558EA" w:rsidRPr="00F45DF7" w:rsidRDefault="006558EA" w:rsidP="00E81DE7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8B6C44" w:rsidRPr="000A39D1" w:rsidTr="00E81DE7">
        <w:tc>
          <w:tcPr>
            <w:tcW w:w="1951" w:type="dxa"/>
          </w:tcPr>
          <w:p w:rsidR="008B6C44" w:rsidRDefault="000A39D1" w:rsidP="00E81DE7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e-Treball</w:t>
            </w: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8B6C44" w:rsidRDefault="000A39D1" w:rsidP="00E81DE7">
            <w:pPr>
              <w:jc w:val="both"/>
              <w:rPr>
                <w:color w:val="000000" w:themeColor="text1"/>
                <w:lang w:val="ca-ES"/>
              </w:rPr>
            </w:pPr>
            <w:r w:rsidRPr="000A39D1">
              <w:rPr>
                <w:color w:val="000000" w:themeColor="text1"/>
                <w:lang w:val="ca-ES"/>
              </w:rPr>
              <w:t>L'avenç de les tecnologies ha afavorit l'aparició de nous models laborals que possibiliten flexibilitzar l'espai físic de treball. El grau de flexibilitat espacial dependrà del tipus de lloc que s'ocupi i del tipus d'activitat.</w:t>
            </w:r>
          </w:p>
          <w:p w:rsidR="000A39D1" w:rsidRDefault="000A39D1" w:rsidP="00E81DE7">
            <w:pPr>
              <w:jc w:val="both"/>
              <w:rPr>
                <w:color w:val="000000" w:themeColor="text1"/>
                <w:lang w:val="ca-ES"/>
              </w:rPr>
            </w:pPr>
          </w:p>
          <w:p w:rsidR="006558EA" w:rsidRPr="00F45DF7" w:rsidRDefault="006558EA" w:rsidP="00E81DE7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8B6C44" w:rsidRPr="000A39D1" w:rsidTr="00E81DE7">
        <w:tc>
          <w:tcPr>
            <w:tcW w:w="1951" w:type="dxa"/>
          </w:tcPr>
          <w:p w:rsidR="008B6C44" w:rsidRDefault="000A39D1" w:rsidP="00E81DE7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Cura i corresponsabilitat</w:t>
            </w: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8B6C44" w:rsidRDefault="000A39D1" w:rsidP="00E81DE7">
            <w:pPr>
              <w:jc w:val="both"/>
              <w:rPr>
                <w:color w:val="000000" w:themeColor="text1"/>
                <w:lang w:val="ca-ES"/>
              </w:rPr>
            </w:pPr>
            <w:r w:rsidRPr="000A39D1">
              <w:rPr>
                <w:color w:val="000000" w:themeColor="text1"/>
                <w:lang w:val="ca-ES"/>
              </w:rPr>
              <w:t>Cal conèixer la normativa que regula les mesures de cura de persones que són d'obligat compliment. A partir d'aquestes mesures legals es pot optar per adaptar-les i millorar-les avançant vers la corresponsabilitat de gènere.</w:t>
            </w:r>
          </w:p>
          <w:p w:rsidR="006558EA" w:rsidRDefault="006558EA" w:rsidP="00E81DE7">
            <w:pPr>
              <w:jc w:val="both"/>
              <w:rPr>
                <w:color w:val="000000" w:themeColor="text1"/>
                <w:lang w:val="ca-ES"/>
              </w:rPr>
            </w:pPr>
          </w:p>
          <w:p w:rsidR="006558EA" w:rsidRPr="00F45DF7" w:rsidRDefault="006558EA" w:rsidP="00E81DE7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8B6C44" w:rsidRPr="000A39D1" w:rsidTr="00E81DE7">
        <w:tc>
          <w:tcPr>
            <w:tcW w:w="1951" w:type="dxa"/>
          </w:tcPr>
          <w:p w:rsidR="008B6C44" w:rsidRDefault="000A39D1" w:rsidP="00E81DE7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lastRenderedPageBreak/>
              <w:t>Racionalització d</w:t>
            </w:r>
            <w:r w:rsidR="00F71FA7">
              <w:rPr>
                <w:color w:val="000000" w:themeColor="text1"/>
                <w:lang w:val="ca-ES"/>
              </w:rPr>
              <w:t>’</w:t>
            </w:r>
            <w:r>
              <w:rPr>
                <w:color w:val="000000" w:themeColor="text1"/>
                <w:lang w:val="ca-ES"/>
              </w:rPr>
              <w:t>horaris</w:t>
            </w: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8B6C44" w:rsidRDefault="000A39D1" w:rsidP="00E81DE7">
            <w:pPr>
              <w:jc w:val="both"/>
              <w:rPr>
                <w:color w:val="000000" w:themeColor="text1"/>
                <w:lang w:val="ca-ES"/>
              </w:rPr>
            </w:pPr>
            <w:r w:rsidRPr="000A39D1">
              <w:rPr>
                <w:color w:val="000000" w:themeColor="text1"/>
                <w:lang w:val="ca-ES"/>
              </w:rPr>
              <w:t>Per tal de fer un ús eficient del temps cal repensar els horaris de les reunions per que siguin efectives, fer formació al personal per una bona gestió del temps o implantar mesures per afavorir el dret a la desconnexió digital.</w:t>
            </w:r>
          </w:p>
          <w:p w:rsidR="006558EA" w:rsidRDefault="006558EA" w:rsidP="00E81DE7">
            <w:pPr>
              <w:jc w:val="both"/>
              <w:rPr>
                <w:color w:val="000000" w:themeColor="text1"/>
                <w:lang w:val="ca-ES"/>
              </w:rPr>
            </w:pPr>
          </w:p>
          <w:p w:rsidR="006558EA" w:rsidRPr="00F45DF7" w:rsidRDefault="006558EA" w:rsidP="00E81DE7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8B6C44" w:rsidRPr="000A39D1" w:rsidTr="00E81DE7">
        <w:tc>
          <w:tcPr>
            <w:tcW w:w="1951" w:type="dxa"/>
          </w:tcPr>
          <w:p w:rsidR="008B6C44" w:rsidRDefault="000A39D1" w:rsidP="00E81DE7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Benestar i temps social</w:t>
            </w: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8B6C44" w:rsidRDefault="000A39D1" w:rsidP="00E81DE7">
            <w:pPr>
              <w:jc w:val="both"/>
              <w:rPr>
                <w:color w:val="000000" w:themeColor="text1"/>
                <w:lang w:val="ca-ES"/>
              </w:rPr>
            </w:pPr>
            <w:r w:rsidRPr="000A39D1">
              <w:rPr>
                <w:color w:val="000000" w:themeColor="text1"/>
                <w:lang w:val="ca-ES"/>
              </w:rPr>
              <w:t>Més enllà del temps laboral i familiar, el temps personal i social és cada cop més rellevant. Les organitzacions poden contribuir a impulsar la salut i el benestar, així com la participació social a través del voluntariat corporatiu.</w:t>
            </w:r>
          </w:p>
          <w:p w:rsidR="006558EA" w:rsidRDefault="006558EA" w:rsidP="00E81DE7">
            <w:pPr>
              <w:jc w:val="both"/>
              <w:rPr>
                <w:color w:val="000000" w:themeColor="text1"/>
                <w:lang w:val="ca-ES"/>
              </w:rPr>
            </w:pPr>
          </w:p>
          <w:p w:rsidR="006558EA" w:rsidRPr="00F45DF7" w:rsidRDefault="006558EA" w:rsidP="00E81DE7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8B6C44" w:rsidTr="00E81DE7">
        <w:tc>
          <w:tcPr>
            <w:tcW w:w="1951" w:type="dxa"/>
          </w:tcPr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Altres</w:t>
            </w: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E81DE7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8B6C44" w:rsidRDefault="008B6C44" w:rsidP="00E81DE7">
            <w:pPr>
              <w:jc w:val="both"/>
              <w:rPr>
                <w:color w:val="000000" w:themeColor="text1"/>
                <w:lang w:val="ca-ES"/>
              </w:rPr>
            </w:pPr>
          </w:p>
        </w:tc>
      </w:tr>
    </w:tbl>
    <w:p w:rsidR="008B6C44" w:rsidRDefault="008B6C44" w:rsidP="00CC6B5C">
      <w:pPr>
        <w:jc w:val="both"/>
        <w:rPr>
          <w:b/>
          <w:color w:val="3BB0B3"/>
          <w:sz w:val="30"/>
          <w:szCs w:val="30"/>
          <w:lang w:val="ca-ES"/>
        </w:rPr>
      </w:pPr>
    </w:p>
    <w:p w:rsidR="008B6C44" w:rsidRDefault="008B6C44" w:rsidP="008B6C44">
      <w:pPr>
        <w:rPr>
          <w:b/>
          <w:color w:val="3BB0B3"/>
          <w:sz w:val="30"/>
          <w:szCs w:val="30"/>
          <w:lang w:val="ca-ES"/>
        </w:rPr>
      </w:pPr>
      <w:r>
        <w:rPr>
          <w:b/>
          <w:color w:val="3BB0B3"/>
          <w:sz w:val="30"/>
          <w:szCs w:val="30"/>
          <w:lang w:val="ca-ES"/>
        </w:rPr>
        <w:t>MOTIVACIONS</w:t>
      </w:r>
    </w:p>
    <w:tbl>
      <w:tblPr>
        <w:tblStyle w:val="Tablaconcuadrcula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951"/>
        <w:gridCol w:w="7215"/>
      </w:tblGrid>
      <w:tr w:rsidR="008B6C44" w:rsidRPr="000A39D1" w:rsidTr="00B12085">
        <w:tc>
          <w:tcPr>
            <w:tcW w:w="1951" w:type="dxa"/>
          </w:tcPr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Què et motiva a participar en el programa?</w:t>
            </w:r>
          </w:p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</w:p>
          <w:p w:rsidR="008B6C44" w:rsidRPr="00F45DF7" w:rsidRDefault="008B6C44" w:rsidP="00B12085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8B6C44" w:rsidRPr="00F45DF7" w:rsidRDefault="008B6C44" w:rsidP="00B12085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8B6C44" w:rsidRPr="000A39D1" w:rsidTr="00B12085">
        <w:tc>
          <w:tcPr>
            <w:tcW w:w="1951" w:type="dxa"/>
          </w:tcPr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Mentoritzar en temps i conciliació vol dir per mi...</w:t>
            </w:r>
          </w:p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8B6C44" w:rsidRPr="00F45DF7" w:rsidRDefault="008B6C44" w:rsidP="00B12085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8B6C44" w:rsidRPr="000A39D1" w:rsidTr="00B12085">
        <w:tc>
          <w:tcPr>
            <w:tcW w:w="1951" w:type="dxa"/>
          </w:tcPr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Quines competències creus que pots aportar?</w:t>
            </w:r>
          </w:p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</w:p>
          <w:p w:rsidR="008B6C44" w:rsidRDefault="008B6C44" w:rsidP="00B12085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8B6C44" w:rsidRPr="00F45DF7" w:rsidRDefault="008B6C44" w:rsidP="00B12085">
            <w:pPr>
              <w:jc w:val="both"/>
              <w:rPr>
                <w:color w:val="000000" w:themeColor="text1"/>
                <w:lang w:val="ca-ES"/>
              </w:rPr>
            </w:pPr>
          </w:p>
        </w:tc>
      </w:tr>
    </w:tbl>
    <w:p w:rsidR="00D8026D" w:rsidRDefault="00D8026D" w:rsidP="00CC6B5C">
      <w:pPr>
        <w:jc w:val="both"/>
        <w:rPr>
          <w:b/>
          <w:color w:val="3BB0B3"/>
          <w:sz w:val="30"/>
          <w:szCs w:val="30"/>
          <w:lang w:val="ca-ES"/>
        </w:rPr>
      </w:pPr>
    </w:p>
    <w:p w:rsidR="00D8026D" w:rsidRDefault="00D8026D">
      <w:pPr>
        <w:rPr>
          <w:b/>
          <w:color w:val="3BB0B3"/>
          <w:sz w:val="30"/>
          <w:szCs w:val="30"/>
          <w:lang w:val="ca-ES"/>
        </w:rPr>
      </w:pPr>
      <w:r>
        <w:rPr>
          <w:b/>
          <w:color w:val="3BB0B3"/>
          <w:sz w:val="30"/>
          <w:szCs w:val="30"/>
          <w:lang w:val="ca-ES"/>
        </w:rPr>
        <w:br w:type="page"/>
      </w:r>
    </w:p>
    <w:p w:rsidR="00CC6B5C" w:rsidRDefault="00CC6B5C" w:rsidP="00CC6B5C">
      <w:pPr>
        <w:jc w:val="both"/>
        <w:rPr>
          <w:b/>
          <w:color w:val="3BB0B3"/>
          <w:sz w:val="30"/>
          <w:szCs w:val="30"/>
          <w:lang w:val="ca-ES"/>
        </w:rPr>
      </w:pPr>
      <w:r>
        <w:rPr>
          <w:b/>
          <w:color w:val="3BB0B3"/>
          <w:sz w:val="30"/>
          <w:szCs w:val="30"/>
          <w:lang w:val="ca-ES"/>
        </w:rPr>
        <w:lastRenderedPageBreak/>
        <w:t xml:space="preserve">TRAJECTÒRIA </w:t>
      </w:r>
      <w:r w:rsidR="00EB72D7">
        <w:rPr>
          <w:b/>
          <w:color w:val="3BB0B3"/>
          <w:sz w:val="30"/>
          <w:szCs w:val="30"/>
          <w:lang w:val="ca-ES"/>
        </w:rPr>
        <w:t>REPRESENTANT EMPRESA</w:t>
      </w:r>
    </w:p>
    <w:tbl>
      <w:tblPr>
        <w:tblStyle w:val="Tablaconcuadrcula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951"/>
        <w:gridCol w:w="7215"/>
      </w:tblGrid>
      <w:tr w:rsidR="00CC6B5C" w:rsidRPr="00F0212E" w:rsidTr="00464136">
        <w:tc>
          <w:tcPr>
            <w:tcW w:w="1951" w:type="dxa"/>
          </w:tcPr>
          <w:p w:rsidR="00CC6B5C" w:rsidRDefault="00543611" w:rsidP="00464136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Formació</w:t>
            </w:r>
          </w:p>
          <w:p w:rsidR="00543611" w:rsidRDefault="003909DD" w:rsidP="00464136">
            <w:pPr>
              <w:rPr>
                <w:color w:val="000000" w:themeColor="text1"/>
                <w:lang w:val="ca-ES"/>
              </w:rPr>
            </w:pPr>
            <w:r w:rsidRPr="000130BE">
              <w:rPr>
                <w:color w:val="000000" w:themeColor="text1"/>
                <w:highlight w:val="lightGray"/>
                <w:lang w:val="ca-ES"/>
              </w:rPr>
              <w:t>(adjuntar CV)</w:t>
            </w:r>
          </w:p>
          <w:p w:rsidR="00543611" w:rsidRDefault="00543611" w:rsidP="00464136">
            <w:pPr>
              <w:rPr>
                <w:color w:val="000000" w:themeColor="text1"/>
                <w:lang w:val="ca-ES"/>
              </w:rPr>
            </w:pPr>
          </w:p>
          <w:p w:rsidR="00543611" w:rsidRDefault="00543611" w:rsidP="00464136">
            <w:pPr>
              <w:rPr>
                <w:color w:val="000000" w:themeColor="text1"/>
                <w:lang w:val="ca-ES"/>
              </w:rPr>
            </w:pPr>
          </w:p>
          <w:p w:rsidR="00543611" w:rsidRDefault="00543611" w:rsidP="00464136">
            <w:pPr>
              <w:rPr>
                <w:color w:val="000000" w:themeColor="text1"/>
                <w:lang w:val="ca-ES"/>
              </w:rPr>
            </w:pPr>
          </w:p>
          <w:p w:rsidR="00543611" w:rsidRDefault="00543611" w:rsidP="00464136">
            <w:pPr>
              <w:rPr>
                <w:color w:val="000000" w:themeColor="text1"/>
                <w:lang w:val="ca-ES"/>
              </w:rPr>
            </w:pPr>
          </w:p>
          <w:p w:rsidR="00CC6B5C" w:rsidRPr="00F45DF7" w:rsidRDefault="00CC6B5C" w:rsidP="00464136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CC6B5C" w:rsidRPr="00F45DF7" w:rsidRDefault="00CC6B5C" w:rsidP="00464136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CC6B5C" w:rsidRPr="007C53C6" w:rsidTr="00464136">
        <w:tc>
          <w:tcPr>
            <w:tcW w:w="1951" w:type="dxa"/>
          </w:tcPr>
          <w:p w:rsidR="00CC6B5C" w:rsidRDefault="00543611" w:rsidP="00464136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Experiència professional</w:t>
            </w:r>
          </w:p>
          <w:p w:rsidR="00543611" w:rsidRDefault="00543611" w:rsidP="00464136">
            <w:pPr>
              <w:rPr>
                <w:color w:val="000000" w:themeColor="text1"/>
                <w:lang w:val="ca-ES"/>
              </w:rPr>
            </w:pPr>
          </w:p>
          <w:p w:rsidR="00543611" w:rsidRDefault="00543611" w:rsidP="00464136">
            <w:pPr>
              <w:rPr>
                <w:color w:val="000000" w:themeColor="text1"/>
                <w:lang w:val="ca-ES"/>
              </w:rPr>
            </w:pPr>
          </w:p>
          <w:p w:rsidR="00543611" w:rsidRDefault="00543611" w:rsidP="00464136">
            <w:pPr>
              <w:rPr>
                <w:color w:val="000000" w:themeColor="text1"/>
                <w:lang w:val="ca-ES"/>
              </w:rPr>
            </w:pPr>
          </w:p>
          <w:p w:rsidR="00543611" w:rsidRDefault="00543611" w:rsidP="00464136">
            <w:pPr>
              <w:rPr>
                <w:color w:val="000000" w:themeColor="text1"/>
                <w:lang w:val="ca-ES"/>
              </w:rPr>
            </w:pPr>
          </w:p>
          <w:p w:rsidR="00CC6B5C" w:rsidRDefault="00CC6B5C" w:rsidP="00464136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CC6B5C" w:rsidRPr="00F45DF7" w:rsidRDefault="00CC6B5C" w:rsidP="00464136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CC6B5C" w:rsidRPr="00F0212E" w:rsidTr="00464136">
        <w:tc>
          <w:tcPr>
            <w:tcW w:w="1951" w:type="dxa"/>
          </w:tcPr>
          <w:p w:rsidR="00CC6B5C" w:rsidRDefault="00543611" w:rsidP="00464136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Experiència en formació, mentoring, assessorament</w:t>
            </w:r>
          </w:p>
          <w:p w:rsidR="00CC6B5C" w:rsidRDefault="00CC6B5C" w:rsidP="00464136">
            <w:pPr>
              <w:rPr>
                <w:color w:val="000000" w:themeColor="text1"/>
                <w:lang w:val="ca-ES"/>
              </w:rPr>
            </w:pPr>
          </w:p>
          <w:p w:rsidR="00543611" w:rsidRDefault="00543611" w:rsidP="00464136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CC6B5C" w:rsidRPr="00F45DF7" w:rsidRDefault="00CC6B5C" w:rsidP="00464136">
            <w:pPr>
              <w:jc w:val="both"/>
              <w:rPr>
                <w:color w:val="000000" w:themeColor="text1"/>
                <w:lang w:val="ca-ES"/>
              </w:rPr>
            </w:pPr>
          </w:p>
        </w:tc>
      </w:tr>
      <w:tr w:rsidR="00AE52BF" w:rsidRPr="000A39D1" w:rsidTr="00464136">
        <w:tc>
          <w:tcPr>
            <w:tcW w:w="1951" w:type="dxa"/>
          </w:tcPr>
          <w:p w:rsidR="00AE52BF" w:rsidRDefault="00AE52BF" w:rsidP="00D10F75">
            <w:pPr>
              <w:rPr>
                <w:color w:val="000000" w:themeColor="text1"/>
                <w:lang w:val="ca-ES"/>
              </w:rPr>
            </w:pPr>
            <w:r>
              <w:rPr>
                <w:color w:val="000000" w:themeColor="text1"/>
                <w:lang w:val="ca-ES"/>
              </w:rPr>
              <w:t>En quins sectors preferiries mentoritzar?</w:t>
            </w:r>
          </w:p>
          <w:p w:rsidR="00AE52BF" w:rsidRDefault="00AE52BF" w:rsidP="00D10F75">
            <w:pPr>
              <w:rPr>
                <w:color w:val="000000" w:themeColor="text1"/>
                <w:lang w:val="ca-ES"/>
              </w:rPr>
            </w:pPr>
          </w:p>
          <w:p w:rsidR="00AE52BF" w:rsidRDefault="00AE52BF" w:rsidP="00D10F75">
            <w:pPr>
              <w:rPr>
                <w:color w:val="000000" w:themeColor="text1"/>
                <w:lang w:val="ca-ES"/>
              </w:rPr>
            </w:pPr>
          </w:p>
          <w:p w:rsidR="00AE52BF" w:rsidRDefault="00AE52BF" w:rsidP="00D10F75">
            <w:pPr>
              <w:rPr>
                <w:color w:val="000000" w:themeColor="text1"/>
                <w:lang w:val="ca-ES"/>
              </w:rPr>
            </w:pPr>
          </w:p>
          <w:p w:rsidR="00AE52BF" w:rsidRDefault="00AE52BF" w:rsidP="00D10F75">
            <w:pPr>
              <w:rPr>
                <w:color w:val="000000" w:themeColor="text1"/>
                <w:lang w:val="ca-ES"/>
              </w:rPr>
            </w:pPr>
          </w:p>
        </w:tc>
        <w:tc>
          <w:tcPr>
            <w:tcW w:w="7215" w:type="dxa"/>
          </w:tcPr>
          <w:p w:rsidR="00AE52BF" w:rsidRPr="00F45DF7" w:rsidRDefault="00AE52BF" w:rsidP="00464136">
            <w:pPr>
              <w:jc w:val="both"/>
              <w:rPr>
                <w:color w:val="000000" w:themeColor="text1"/>
                <w:lang w:val="ca-ES"/>
              </w:rPr>
            </w:pPr>
          </w:p>
        </w:tc>
      </w:tr>
    </w:tbl>
    <w:p w:rsidR="00CC6B5C" w:rsidRDefault="00CC6B5C" w:rsidP="00CC6B5C">
      <w:pPr>
        <w:rPr>
          <w:lang w:val="ca-ES"/>
        </w:rPr>
      </w:pPr>
    </w:p>
    <w:p w:rsidR="005A7877" w:rsidRPr="005A7877" w:rsidRDefault="00E43B55" w:rsidP="00CC6B5C">
      <w:pPr>
        <w:rPr>
          <w:lang w:val="ca-ES"/>
        </w:rPr>
      </w:pPr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17500</wp:posOffset>
                </wp:positionV>
                <wp:extent cx="114300" cy="1905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B26CC" id="Rectángulo 2" o:spid="_x0000_s1026" style="position:absolute;margin-left:193.5pt;margin-top:25pt;width:9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" filled="f" strokecolor="black [3213]" strokeweight="1pt"/>
            </w:pict>
          </mc:Fallback>
        </mc:AlternateContent>
      </w:r>
      <w:r w:rsidR="005A7877" w:rsidRPr="005A7877">
        <w:rPr>
          <w:lang w:val="ca-ES"/>
        </w:rPr>
        <w:t>MOLTES GRÀCIES PEL TEU INTERÈS.</w:t>
      </w:r>
    </w:p>
    <w:p w:rsidR="005A7877" w:rsidRPr="005A7877" w:rsidRDefault="005A7877" w:rsidP="005A7877">
      <w:pPr>
        <w:jc w:val="both"/>
        <w:rPr>
          <w:lang w:val="ca-ES"/>
        </w:rPr>
      </w:pPr>
      <w:r w:rsidRPr="005A7877">
        <w:rPr>
          <w:lang w:val="ca-ES"/>
        </w:rPr>
        <w:t>Accepto la política de protecció de dades</w:t>
      </w:r>
      <w:r w:rsidR="00E43B55">
        <w:rPr>
          <w:lang w:val="ca-ES"/>
        </w:rPr>
        <w:t xml:space="preserve">     X</w:t>
      </w:r>
    </w:p>
    <w:p w:rsidR="0097235F" w:rsidRPr="005A7877" w:rsidRDefault="005A7877" w:rsidP="005A7877">
      <w:pPr>
        <w:jc w:val="both"/>
        <w:rPr>
          <w:lang w:val="ca-ES"/>
        </w:rPr>
      </w:pPr>
      <w:r w:rsidRPr="005A7877">
        <w:rPr>
          <w:lang w:val="ca-ES"/>
        </w:rPr>
        <w:t>Les dades de caràcter personal aquí recollides són tractades de conformitat amb la Llei</w:t>
      </w:r>
      <w:r w:rsidR="00E43B55">
        <w:rPr>
          <w:lang w:val="ca-ES"/>
        </w:rPr>
        <w:t xml:space="preserve"> </w:t>
      </w:r>
      <w:r w:rsidRPr="005A7877">
        <w:rPr>
          <w:lang w:val="ca-ES"/>
        </w:rPr>
        <w:t>Orgànica 15/1999 de "Protección de Datos de Carácter Personal" i normativa concordant.</w:t>
      </w:r>
      <w:r w:rsidR="00E43B55">
        <w:rPr>
          <w:lang w:val="ca-ES"/>
        </w:rPr>
        <w:t xml:space="preserve"> </w:t>
      </w:r>
      <w:r w:rsidRPr="005A7877">
        <w:rPr>
          <w:lang w:val="ca-ES"/>
        </w:rPr>
        <w:t>Aquestes dades es recullen amb la finalitat de justificar les diferents activitats i accions</w:t>
      </w:r>
      <w:r w:rsidR="00E43B55">
        <w:rPr>
          <w:lang w:val="ca-ES"/>
        </w:rPr>
        <w:t xml:space="preserve"> </w:t>
      </w:r>
      <w:r w:rsidRPr="005A7877">
        <w:rPr>
          <w:lang w:val="ca-ES"/>
        </w:rPr>
        <w:t>formatives realitzades, així com per informar-te de futures accions i serveis de Barcelona</w:t>
      </w:r>
      <w:r w:rsidR="00E43B55">
        <w:rPr>
          <w:lang w:val="ca-ES"/>
        </w:rPr>
        <w:t xml:space="preserve"> </w:t>
      </w:r>
      <w:r w:rsidRPr="005A7877">
        <w:rPr>
          <w:lang w:val="ca-ES"/>
        </w:rPr>
        <w:t>Activa. Les dades no seran venudes ni cedides a tercers ni utilitzades amb finalitats</w:t>
      </w:r>
      <w:r w:rsidR="00E43B55">
        <w:rPr>
          <w:lang w:val="ca-ES"/>
        </w:rPr>
        <w:t xml:space="preserve"> </w:t>
      </w:r>
      <w:r w:rsidRPr="005A7877">
        <w:rPr>
          <w:lang w:val="ca-ES"/>
        </w:rPr>
        <w:t>comercials. D'acord amb l'esmentada normativa tens el dret d'accés, rectificació, cancel·lació i</w:t>
      </w:r>
      <w:r w:rsidR="00E43B55">
        <w:rPr>
          <w:lang w:val="ca-ES"/>
        </w:rPr>
        <w:t xml:space="preserve"> </w:t>
      </w:r>
      <w:r w:rsidRPr="005A7877">
        <w:rPr>
          <w:lang w:val="ca-ES"/>
        </w:rPr>
        <w:t>oposició que podràs exercir dirigint-te a Barcelona Activa, SPM SA C/Llacuna 162-164, 08018</w:t>
      </w:r>
      <w:r w:rsidR="00E43B55">
        <w:rPr>
          <w:lang w:val="ca-ES"/>
        </w:rPr>
        <w:t xml:space="preserve"> </w:t>
      </w:r>
      <w:r w:rsidRPr="005A7877">
        <w:rPr>
          <w:lang w:val="ca-ES"/>
        </w:rPr>
        <w:t xml:space="preserve">Barcelona o enviant un correu electrònic a </w:t>
      </w:r>
      <w:hyperlink r:id="rId9" w:history="1">
        <w:r w:rsidR="00E43B55" w:rsidRPr="00F00142">
          <w:rPr>
            <w:rStyle w:val="Hipervnculo"/>
            <w:lang w:val="ca-ES"/>
          </w:rPr>
          <w:t>barcelonactiva@barcelonactiva.cat</w:t>
        </w:r>
      </w:hyperlink>
      <w:r w:rsidR="00E43B55">
        <w:rPr>
          <w:lang w:val="ca-ES"/>
        </w:rPr>
        <w:t xml:space="preserve"> </w:t>
      </w:r>
    </w:p>
    <w:sectPr w:rsidR="0097235F" w:rsidRPr="005A787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F8E" w:rsidRDefault="00CC1F8E" w:rsidP="00DF328F">
      <w:pPr>
        <w:spacing w:after="0" w:line="240" w:lineRule="auto"/>
      </w:pPr>
      <w:r>
        <w:separator/>
      </w:r>
    </w:p>
  </w:endnote>
  <w:endnote w:type="continuationSeparator" w:id="0">
    <w:p w:rsidR="00CC1F8E" w:rsidRDefault="00CC1F8E" w:rsidP="00DF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746463"/>
      <w:docPartObj>
        <w:docPartGallery w:val="Page Numbers (Bottom of Page)"/>
        <w:docPartUnique/>
      </w:docPartObj>
    </w:sdtPr>
    <w:sdtEndPr/>
    <w:sdtContent>
      <w:p w:rsidR="000A3496" w:rsidRDefault="000A34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22C" w:rsidRPr="00D8022C">
          <w:rPr>
            <w:noProof/>
            <w:lang w:val="es-ES"/>
          </w:rPr>
          <w:t>4</w:t>
        </w:r>
        <w:r>
          <w:fldChar w:fldCharType="end"/>
        </w:r>
      </w:p>
    </w:sdtContent>
  </w:sdt>
  <w:p w:rsidR="003A3A90" w:rsidRPr="003A3A90" w:rsidRDefault="003A3A9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F8E" w:rsidRDefault="00CC1F8E" w:rsidP="00DF328F">
      <w:pPr>
        <w:spacing w:after="0" w:line="240" w:lineRule="auto"/>
      </w:pPr>
      <w:r>
        <w:separator/>
      </w:r>
    </w:p>
  </w:footnote>
  <w:footnote w:type="continuationSeparator" w:id="0">
    <w:p w:rsidR="00CC1F8E" w:rsidRDefault="00CC1F8E" w:rsidP="00DF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03F" w:rsidRDefault="00E37BEB" w:rsidP="00BC403F">
    <w:pPr>
      <w:pStyle w:val="Encabezado"/>
      <w:ind w:left="-142"/>
      <w:rPr>
        <w:rFonts w:ascii="Calibri" w:hAnsi="Calibri" w:cs="Calibri"/>
        <w:b/>
        <w:bCs/>
        <w:noProof/>
        <w:sz w:val="20"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AD9A7CD" wp14:editId="7B071A2B">
          <wp:simplePos x="0" y="0"/>
          <wp:positionH relativeFrom="column">
            <wp:posOffset>-8890</wp:posOffset>
          </wp:positionH>
          <wp:positionV relativeFrom="paragraph">
            <wp:posOffset>-153670</wp:posOffset>
          </wp:positionV>
          <wp:extent cx="2266950" cy="456565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nac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132B2FE" wp14:editId="4109AA5E">
          <wp:simplePos x="0" y="0"/>
          <wp:positionH relativeFrom="column">
            <wp:posOffset>4810125</wp:posOffset>
          </wp:positionH>
          <wp:positionV relativeFrom="paragraph">
            <wp:posOffset>-208280</wp:posOffset>
          </wp:positionV>
          <wp:extent cx="895350" cy="508635"/>
          <wp:effectExtent l="0" t="0" r="0" b="571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marcaXENUST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403F" w:rsidRPr="00BC403F" w:rsidRDefault="00BC403F" w:rsidP="00BC403F">
    <w:pPr>
      <w:pStyle w:val="Encabezado"/>
      <w:ind w:left="-142"/>
      <w:rPr>
        <w:rStyle w:val="Textoennegrita"/>
        <w:rFonts w:ascii="Calibri" w:hAnsi="Calibri" w:cs="Calibri"/>
        <w:sz w:val="20"/>
        <w:lang w:val="ca-ES"/>
      </w:rPr>
    </w:pPr>
  </w:p>
  <w:p w:rsidR="00BC403F" w:rsidRPr="00BC403F" w:rsidRDefault="00BC403F" w:rsidP="00945F38">
    <w:pPr>
      <w:pStyle w:val="Encabezado"/>
      <w:rPr>
        <w:sz w:val="16"/>
        <w:szCs w:val="16"/>
        <w:lang w:val="ca-ES"/>
      </w:rPr>
    </w:pPr>
  </w:p>
  <w:p w:rsidR="00DF328F" w:rsidRPr="00BC403F" w:rsidRDefault="00DF328F" w:rsidP="00DF328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B2928"/>
    <w:multiLevelType w:val="hybridMultilevel"/>
    <w:tmpl w:val="50FC3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17846"/>
    <w:multiLevelType w:val="hybridMultilevel"/>
    <w:tmpl w:val="E38E8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28D5"/>
    <w:multiLevelType w:val="hybridMultilevel"/>
    <w:tmpl w:val="A65A748E"/>
    <w:lvl w:ilvl="0" w:tplc="B73ABE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49DA"/>
    <w:multiLevelType w:val="hybridMultilevel"/>
    <w:tmpl w:val="D0A4E29C"/>
    <w:lvl w:ilvl="0" w:tplc="9CE45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90266"/>
    <w:multiLevelType w:val="hybridMultilevel"/>
    <w:tmpl w:val="443E6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E1E44"/>
    <w:multiLevelType w:val="hybridMultilevel"/>
    <w:tmpl w:val="7DB02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028"/>
    <w:rsid w:val="00001809"/>
    <w:rsid w:val="00005915"/>
    <w:rsid w:val="000130BE"/>
    <w:rsid w:val="00045FA6"/>
    <w:rsid w:val="00046537"/>
    <w:rsid w:val="00056E0C"/>
    <w:rsid w:val="000701BE"/>
    <w:rsid w:val="000709D1"/>
    <w:rsid w:val="00071199"/>
    <w:rsid w:val="00075635"/>
    <w:rsid w:val="00087A9C"/>
    <w:rsid w:val="000903CE"/>
    <w:rsid w:val="000960F3"/>
    <w:rsid w:val="000A3496"/>
    <w:rsid w:val="000A39D1"/>
    <w:rsid w:val="000C443C"/>
    <w:rsid w:val="000C4BE3"/>
    <w:rsid w:val="000D39DE"/>
    <w:rsid w:val="000D62E5"/>
    <w:rsid w:val="000E5BC5"/>
    <w:rsid w:val="000F4B65"/>
    <w:rsid w:val="001040C8"/>
    <w:rsid w:val="00105642"/>
    <w:rsid w:val="00106827"/>
    <w:rsid w:val="00114199"/>
    <w:rsid w:val="00117CEB"/>
    <w:rsid w:val="00123EA6"/>
    <w:rsid w:val="0013366A"/>
    <w:rsid w:val="00153090"/>
    <w:rsid w:val="00154643"/>
    <w:rsid w:val="00160634"/>
    <w:rsid w:val="001673AA"/>
    <w:rsid w:val="001706AF"/>
    <w:rsid w:val="001731FC"/>
    <w:rsid w:val="00176F12"/>
    <w:rsid w:val="00180B06"/>
    <w:rsid w:val="00193E2D"/>
    <w:rsid w:val="001B1E7F"/>
    <w:rsid w:val="001B2BFE"/>
    <w:rsid w:val="001B67E1"/>
    <w:rsid w:val="001E50BF"/>
    <w:rsid w:val="002156D7"/>
    <w:rsid w:val="00217F44"/>
    <w:rsid w:val="002200C2"/>
    <w:rsid w:val="00222F12"/>
    <w:rsid w:val="002272C5"/>
    <w:rsid w:val="0023530B"/>
    <w:rsid w:val="00237B44"/>
    <w:rsid w:val="00252A0F"/>
    <w:rsid w:val="00254C58"/>
    <w:rsid w:val="002A23D3"/>
    <w:rsid w:val="002C5723"/>
    <w:rsid w:val="002D431A"/>
    <w:rsid w:val="002E1850"/>
    <w:rsid w:val="002E1E4F"/>
    <w:rsid w:val="002F20DA"/>
    <w:rsid w:val="002F444B"/>
    <w:rsid w:val="00301CF4"/>
    <w:rsid w:val="00321662"/>
    <w:rsid w:val="00325BDB"/>
    <w:rsid w:val="0032608A"/>
    <w:rsid w:val="003305D5"/>
    <w:rsid w:val="0034070D"/>
    <w:rsid w:val="00344C6C"/>
    <w:rsid w:val="00352551"/>
    <w:rsid w:val="003832F1"/>
    <w:rsid w:val="003909DD"/>
    <w:rsid w:val="00392EFC"/>
    <w:rsid w:val="003A2B6D"/>
    <w:rsid w:val="003A3A90"/>
    <w:rsid w:val="003A3D29"/>
    <w:rsid w:val="003B0451"/>
    <w:rsid w:val="003B4952"/>
    <w:rsid w:val="003C516A"/>
    <w:rsid w:val="003E010C"/>
    <w:rsid w:val="003E7739"/>
    <w:rsid w:val="003F0A08"/>
    <w:rsid w:val="003F2D2B"/>
    <w:rsid w:val="00402C22"/>
    <w:rsid w:val="00420495"/>
    <w:rsid w:val="00431879"/>
    <w:rsid w:val="00432D8E"/>
    <w:rsid w:val="0043459C"/>
    <w:rsid w:val="00434EBC"/>
    <w:rsid w:val="00450439"/>
    <w:rsid w:val="00453AAA"/>
    <w:rsid w:val="0047249E"/>
    <w:rsid w:val="00477B3E"/>
    <w:rsid w:val="00494B89"/>
    <w:rsid w:val="004967D9"/>
    <w:rsid w:val="004B1546"/>
    <w:rsid w:val="004B15E2"/>
    <w:rsid w:val="004B6B17"/>
    <w:rsid w:val="004C7C12"/>
    <w:rsid w:val="004D0C63"/>
    <w:rsid w:val="004D14A5"/>
    <w:rsid w:val="004E5648"/>
    <w:rsid w:val="004F16F3"/>
    <w:rsid w:val="004F1EE1"/>
    <w:rsid w:val="005044B8"/>
    <w:rsid w:val="00512D84"/>
    <w:rsid w:val="00522372"/>
    <w:rsid w:val="005267AC"/>
    <w:rsid w:val="00543611"/>
    <w:rsid w:val="00566E90"/>
    <w:rsid w:val="00576028"/>
    <w:rsid w:val="00585067"/>
    <w:rsid w:val="00592D26"/>
    <w:rsid w:val="005A0AD6"/>
    <w:rsid w:val="005A783A"/>
    <w:rsid w:val="005A7877"/>
    <w:rsid w:val="005B1841"/>
    <w:rsid w:val="005B4D3D"/>
    <w:rsid w:val="005C737C"/>
    <w:rsid w:val="005D2CB7"/>
    <w:rsid w:val="005E1EE5"/>
    <w:rsid w:val="005E6D57"/>
    <w:rsid w:val="005F1615"/>
    <w:rsid w:val="00611A9B"/>
    <w:rsid w:val="00611BEF"/>
    <w:rsid w:val="00620F23"/>
    <w:rsid w:val="00621A7C"/>
    <w:rsid w:val="00637863"/>
    <w:rsid w:val="006558EA"/>
    <w:rsid w:val="00680ABE"/>
    <w:rsid w:val="00684930"/>
    <w:rsid w:val="00693754"/>
    <w:rsid w:val="00697A5A"/>
    <w:rsid w:val="006A2013"/>
    <w:rsid w:val="006A4DEA"/>
    <w:rsid w:val="006C21FE"/>
    <w:rsid w:val="006C71EC"/>
    <w:rsid w:val="007038D1"/>
    <w:rsid w:val="00704B10"/>
    <w:rsid w:val="00711CC8"/>
    <w:rsid w:val="00712CE7"/>
    <w:rsid w:val="00715E6A"/>
    <w:rsid w:val="00732339"/>
    <w:rsid w:val="007556D1"/>
    <w:rsid w:val="00764D01"/>
    <w:rsid w:val="00766A66"/>
    <w:rsid w:val="0078555D"/>
    <w:rsid w:val="007A3CEB"/>
    <w:rsid w:val="007A603B"/>
    <w:rsid w:val="007B12FE"/>
    <w:rsid w:val="007B5E19"/>
    <w:rsid w:val="007C1677"/>
    <w:rsid w:val="007C53C6"/>
    <w:rsid w:val="007E2673"/>
    <w:rsid w:val="007F629D"/>
    <w:rsid w:val="00806D0B"/>
    <w:rsid w:val="008164DD"/>
    <w:rsid w:val="00833901"/>
    <w:rsid w:val="00836551"/>
    <w:rsid w:val="00840D6E"/>
    <w:rsid w:val="00844B1C"/>
    <w:rsid w:val="008560F6"/>
    <w:rsid w:val="00862351"/>
    <w:rsid w:val="00863BD6"/>
    <w:rsid w:val="008672EB"/>
    <w:rsid w:val="00877C03"/>
    <w:rsid w:val="008870ED"/>
    <w:rsid w:val="00892509"/>
    <w:rsid w:val="008A5F9A"/>
    <w:rsid w:val="008B2E66"/>
    <w:rsid w:val="008B6C44"/>
    <w:rsid w:val="008D35E1"/>
    <w:rsid w:val="008D6BCA"/>
    <w:rsid w:val="008E0745"/>
    <w:rsid w:val="00904C84"/>
    <w:rsid w:val="00930B80"/>
    <w:rsid w:val="00943E78"/>
    <w:rsid w:val="00945F38"/>
    <w:rsid w:val="009560D4"/>
    <w:rsid w:val="0097235F"/>
    <w:rsid w:val="00972732"/>
    <w:rsid w:val="00980592"/>
    <w:rsid w:val="0099335E"/>
    <w:rsid w:val="009946EF"/>
    <w:rsid w:val="009A1F74"/>
    <w:rsid w:val="009D38B7"/>
    <w:rsid w:val="009D5B49"/>
    <w:rsid w:val="009D7B77"/>
    <w:rsid w:val="009D7C29"/>
    <w:rsid w:val="009E1C19"/>
    <w:rsid w:val="009E2EC2"/>
    <w:rsid w:val="009E46C8"/>
    <w:rsid w:val="009F4056"/>
    <w:rsid w:val="00A308BB"/>
    <w:rsid w:val="00A46FC4"/>
    <w:rsid w:val="00A50981"/>
    <w:rsid w:val="00A65CAF"/>
    <w:rsid w:val="00AB1220"/>
    <w:rsid w:val="00AB62BC"/>
    <w:rsid w:val="00AD153A"/>
    <w:rsid w:val="00AD230F"/>
    <w:rsid w:val="00AE52BF"/>
    <w:rsid w:val="00AE7942"/>
    <w:rsid w:val="00B11551"/>
    <w:rsid w:val="00B21D78"/>
    <w:rsid w:val="00B23A19"/>
    <w:rsid w:val="00B3014B"/>
    <w:rsid w:val="00B40FD3"/>
    <w:rsid w:val="00B413A2"/>
    <w:rsid w:val="00B41490"/>
    <w:rsid w:val="00B544EC"/>
    <w:rsid w:val="00B62574"/>
    <w:rsid w:val="00B64679"/>
    <w:rsid w:val="00B71A32"/>
    <w:rsid w:val="00B82561"/>
    <w:rsid w:val="00B84E45"/>
    <w:rsid w:val="00B917EF"/>
    <w:rsid w:val="00B93C14"/>
    <w:rsid w:val="00BC136C"/>
    <w:rsid w:val="00BC403F"/>
    <w:rsid w:val="00BE3C0B"/>
    <w:rsid w:val="00BF461E"/>
    <w:rsid w:val="00C045FA"/>
    <w:rsid w:val="00C05059"/>
    <w:rsid w:val="00C24B79"/>
    <w:rsid w:val="00C2624C"/>
    <w:rsid w:val="00C42518"/>
    <w:rsid w:val="00C5427D"/>
    <w:rsid w:val="00C82E20"/>
    <w:rsid w:val="00C860D4"/>
    <w:rsid w:val="00CA4AD2"/>
    <w:rsid w:val="00CB0D71"/>
    <w:rsid w:val="00CB4EE8"/>
    <w:rsid w:val="00CB5E01"/>
    <w:rsid w:val="00CB5ECB"/>
    <w:rsid w:val="00CB6D41"/>
    <w:rsid w:val="00CC1F8E"/>
    <w:rsid w:val="00CC6B5C"/>
    <w:rsid w:val="00CE3204"/>
    <w:rsid w:val="00CF058D"/>
    <w:rsid w:val="00D10F75"/>
    <w:rsid w:val="00D1251E"/>
    <w:rsid w:val="00D205BE"/>
    <w:rsid w:val="00D25FE3"/>
    <w:rsid w:val="00D302EB"/>
    <w:rsid w:val="00D3098A"/>
    <w:rsid w:val="00D36D60"/>
    <w:rsid w:val="00D44D7D"/>
    <w:rsid w:val="00D46FD8"/>
    <w:rsid w:val="00D72941"/>
    <w:rsid w:val="00D73A5C"/>
    <w:rsid w:val="00D760B7"/>
    <w:rsid w:val="00D8022C"/>
    <w:rsid w:val="00D8026D"/>
    <w:rsid w:val="00D84A4B"/>
    <w:rsid w:val="00D974CB"/>
    <w:rsid w:val="00DA5901"/>
    <w:rsid w:val="00DB1AE5"/>
    <w:rsid w:val="00DB4325"/>
    <w:rsid w:val="00DB7A05"/>
    <w:rsid w:val="00DC0F3E"/>
    <w:rsid w:val="00DC2337"/>
    <w:rsid w:val="00DC3BF5"/>
    <w:rsid w:val="00DD1619"/>
    <w:rsid w:val="00DF328F"/>
    <w:rsid w:val="00E025C6"/>
    <w:rsid w:val="00E06FF0"/>
    <w:rsid w:val="00E27ED8"/>
    <w:rsid w:val="00E3554E"/>
    <w:rsid w:val="00E37BEB"/>
    <w:rsid w:val="00E40DBE"/>
    <w:rsid w:val="00E43B55"/>
    <w:rsid w:val="00E44AF6"/>
    <w:rsid w:val="00E500AB"/>
    <w:rsid w:val="00E56C2F"/>
    <w:rsid w:val="00E64374"/>
    <w:rsid w:val="00E91B70"/>
    <w:rsid w:val="00E9305F"/>
    <w:rsid w:val="00EB462C"/>
    <w:rsid w:val="00EB72D7"/>
    <w:rsid w:val="00EC11EB"/>
    <w:rsid w:val="00EE38EB"/>
    <w:rsid w:val="00EF3A15"/>
    <w:rsid w:val="00F01EA3"/>
    <w:rsid w:val="00F0212E"/>
    <w:rsid w:val="00F207C5"/>
    <w:rsid w:val="00F238AF"/>
    <w:rsid w:val="00F45100"/>
    <w:rsid w:val="00F45DF7"/>
    <w:rsid w:val="00F6753A"/>
    <w:rsid w:val="00F709BA"/>
    <w:rsid w:val="00F71FA7"/>
    <w:rsid w:val="00F873B1"/>
    <w:rsid w:val="00F91EB4"/>
    <w:rsid w:val="00F925D5"/>
    <w:rsid w:val="00F944B2"/>
    <w:rsid w:val="00FA458A"/>
    <w:rsid w:val="00FA5ED9"/>
    <w:rsid w:val="00FC3FA9"/>
    <w:rsid w:val="00FD227B"/>
    <w:rsid w:val="00FD66F0"/>
    <w:rsid w:val="00FE1F52"/>
    <w:rsid w:val="00FE2E64"/>
    <w:rsid w:val="00FE3E7D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7B1729-C5FD-4D9D-9A7B-B862D7C5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28F"/>
  </w:style>
  <w:style w:type="paragraph" w:styleId="Piedepgina">
    <w:name w:val="footer"/>
    <w:basedOn w:val="Normal"/>
    <w:link w:val="PiedepginaCar"/>
    <w:uiPriority w:val="99"/>
    <w:unhideWhenUsed/>
    <w:rsid w:val="00DF3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28F"/>
  </w:style>
  <w:style w:type="paragraph" w:styleId="Textodeglobo">
    <w:name w:val="Balloon Text"/>
    <w:basedOn w:val="Normal"/>
    <w:link w:val="TextodegloboCar"/>
    <w:uiPriority w:val="99"/>
    <w:semiHidden/>
    <w:unhideWhenUsed/>
    <w:rsid w:val="00DF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2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3014B"/>
  </w:style>
  <w:style w:type="paragraph" w:styleId="Prrafodelista">
    <w:name w:val="List Paragraph"/>
    <w:basedOn w:val="Normal"/>
    <w:uiPriority w:val="34"/>
    <w:qFormat/>
    <w:rsid w:val="00B3014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12D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2D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2D8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C516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C403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B4EE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4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resesnust@bcn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celonactiva@barcelonactiva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6A0A-10E9-40C3-8BE6-7374F8AA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</dc:creator>
  <cp:lastModifiedBy>Miriam Esteve Quintana</cp:lastModifiedBy>
  <cp:revision>2</cp:revision>
  <cp:lastPrinted>2015-01-29T15:49:00Z</cp:lastPrinted>
  <dcterms:created xsi:type="dcterms:W3CDTF">2019-05-29T08:39:00Z</dcterms:created>
  <dcterms:modified xsi:type="dcterms:W3CDTF">2019-05-29T08:39:00Z</dcterms:modified>
</cp:coreProperties>
</file>